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23" w:rsidRDefault="002F3B23" w:rsidP="002F3B2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истории Беларуси для 9 класса</w:t>
      </w:r>
    </w:p>
    <w:p w:rsidR="002F3B23" w:rsidRDefault="002F3B23" w:rsidP="002F3B2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бщественно- политическая жизнь во второй половине </w:t>
      </w:r>
    </w:p>
    <w:p w:rsidR="002F3B23" w:rsidRDefault="002F3B23" w:rsidP="002F3B2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0гг. - начале XXI века</w:t>
      </w:r>
    </w:p>
    <w:p w:rsidR="002F3B23" w:rsidRDefault="002F3B23" w:rsidP="002F3B2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B23" w:rsidRDefault="002F3B23" w:rsidP="002F3B23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аспорт задания</w:t>
      </w:r>
    </w:p>
    <w:tbl>
      <w:tblPr>
        <w:tblStyle w:val="a6"/>
        <w:tblW w:w="9919" w:type="dxa"/>
        <w:tblInd w:w="-5" w:type="dxa"/>
        <w:tblLook w:val="04A0" w:firstRow="1" w:lastRow="0" w:firstColumn="1" w:lastColumn="0" w:noHBand="0" w:noVBand="1"/>
      </w:tblPr>
      <w:tblGrid>
        <w:gridCol w:w="3828"/>
        <w:gridCol w:w="6091"/>
      </w:tblGrid>
      <w:tr w:rsidR="002F3B23" w:rsidRPr="00B44CDB" w:rsidTr="002F3B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3" w:rsidRPr="00B44CDB" w:rsidRDefault="002F3B23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 xml:space="preserve">Развиваемые компетенции </w:t>
            </w:r>
          </w:p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критического мышления и личного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отношения к историческим изменениям,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-умение задавать вопросы, вести беседу,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ть с информацией,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развитие устной и письменной речи,</w:t>
            </w:r>
          </w:p>
          <w:p w:rsid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-умение работать с источниками,</w:t>
            </w:r>
            <w:r w:rsid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улировать 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гипотезы,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-умение проводить анализ ответов, выделение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ючевых тенденций,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-взаимодействие с одноклассниками при</w:t>
            </w:r>
          </w:p>
          <w:p w:rsidR="002F3B23" w:rsidRPr="00B44CDB" w:rsidRDefault="002F3B23" w:rsidP="00B44CDB">
            <w:pPr>
              <w:pStyle w:val="a8"/>
              <w:ind w:left="602" w:hanging="58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е и анализе интервью.</w:t>
            </w:r>
          </w:p>
        </w:tc>
      </w:tr>
      <w:tr w:rsidR="002F3B23" w:rsidRPr="00B44CDB" w:rsidTr="002F3B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>Всемирная история: политика перестройки и распад СССР</w:t>
            </w:r>
          </w:p>
        </w:tc>
      </w:tr>
      <w:tr w:rsidR="002F3B23" w:rsidRPr="00B44CDB" w:rsidTr="002F3B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>Задание с развернутым ответом</w:t>
            </w:r>
          </w:p>
        </w:tc>
      </w:tr>
      <w:tr w:rsidR="002F3B23" w:rsidRPr="00B44CDB" w:rsidTr="002F3B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>Групповая работа ( индивидуальная)</w:t>
            </w:r>
          </w:p>
        </w:tc>
      </w:tr>
      <w:tr w:rsidR="002F3B23" w:rsidRPr="00B44CDB" w:rsidTr="002F3B2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2F3B23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44CDB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Pr="00B44CDB" w:rsidRDefault="00B44CDB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  <w:bookmarkStart w:id="0" w:name="_GoBack"/>
            <w:bookmarkEnd w:id="0"/>
          </w:p>
        </w:tc>
      </w:tr>
    </w:tbl>
    <w:p w:rsidR="002F3B23" w:rsidRDefault="002F3B23" w:rsidP="002F3B23">
      <w:pPr>
        <w:ind w:firstLine="0"/>
        <w:jc w:val="center"/>
        <w:outlineLvl w:val="3"/>
        <w:rPr>
          <w:rFonts w:eastAsia="Times New Roman" w:cs="Times New Roman"/>
          <w:b/>
          <w:bCs/>
          <w:sz w:val="28"/>
          <w:szCs w:val="28"/>
        </w:rPr>
      </w:pPr>
    </w:p>
    <w:p w:rsidR="002F3B23" w:rsidRDefault="002F3B23" w:rsidP="002F3B23">
      <w:pPr>
        <w:ind w:firstLine="0"/>
        <w:jc w:val="center"/>
        <w:outlineLvl w:val="3"/>
        <w:rPr>
          <w:rStyle w:val="a3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Задание</w:t>
      </w:r>
      <w:r>
        <w:rPr>
          <w:rFonts w:eastAsia="Times New Roman" w:cs="Times New Roman"/>
          <w:bCs/>
          <w:i/>
          <w:sz w:val="28"/>
          <w:szCs w:val="28"/>
        </w:rPr>
        <w:t xml:space="preserve">.  </w:t>
      </w:r>
      <w:r>
        <w:rPr>
          <w:rStyle w:val="a3"/>
          <w:i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Провести интервью и подготовить материал по теме</w:t>
      </w:r>
    </w:p>
    <w:p w:rsidR="002F3B23" w:rsidRDefault="002F3B23" w:rsidP="002F3B23">
      <w:pPr>
        <w:ind w:firstLine="0"/>
        <w:jc w:val="center"/>
        <w:outlineLvl w:val="3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«Человек эпохи»</w:t>
      </w:r>
    </w:p>
    <w:p w:rsidR="002F3B23" w:rsidRDefault="002F3B23" w:rsidP="002F3B23">
      <w:pPr>
        <w:ind w:firstLine="0"/>
        <w:jc w:val="center"/>
        <w:outlineLvl w:val="3"/>
        <w:rPr>
          <w:rStyle w:val="a3"/>
          <w:sz w:val="28"/>
          <w:szCs w:val="28"/>
        </w:rPr>
      </w:pPr>
    </w:p>
    <w:p w:rsidR="002F3B23" w:rsidRDefault="002F3B23" w:rsidP="002F3B23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i/>
        </w:rPr>
      </w:pPr>
      <w:r>
        <w:rPr>
          <w:rFonts w:cs="Times New Roman"/>
          <w:i/>
          <w:sz w:val="28"/>
          <w:szCs w:val="28"/>
        </w:rPr>
        <w:t xml:space="preserve"> Вы – журналисты популярного историко-публицистического издания </w:t>
      </w:r>
      <w:r>
        <w:rPr>
          <w:rStyle w:val="a3"/>
          <w:rFonts w:cs="Times New Roman"/>
          <w:i/>
          <w:sz w:val="28"/>
          <w:szCs w:val="28"/>
        </w:rPr>
        <w:t>"Голос эпохи"</w:t>
      </w:r>
      <w:r>
        <w:rPr>
          <w:rFonts w:cs="Times New Roman"/>
          <w:i/>
          <w:sz w:val="28"/>
          <w:szCs w:val="28"/>
        </w:rPr>
        <w:t xml:space="preserve">. Редакция поручила вам создать </w:t>
      </w:r>
      <w:r>
        <w:rPr>
          <w:rStyle w:val="a3"/>
          <w:rFonts w:cs="Times New Roman"/>
          <w:i/>
          <w:sz w:val="28"/>
          <w:szCs w:val="28"/>
        </w:rPr>
        <w:t>специальный репортаж</w:t>
      </w:r>
      <w:r>
        <w:rPr>
          <w:rFonts w:cs="Times New Roman"/>
          <w:i/>
          <w:sz w:val="28"/>
          <w:szCs w:val="28"/>
        </w:rPr>
        <w:t xml:space="preserve"> о жизни белорусов в 1990–2000-е годы. Ваша задача – провести </w:t>
      </w:r>
      <w:r>
        <w:rPr>
          <w:rStyle w:val="a3"/>
          <w:rFonts w:cs="Times New Roman"/>
          <w:i/>
          <w:sz w:val="28"/>
          <w:szCs w:val="28"/>
        </w:rPr>
        <w:t>уникальное интервью</w:t>
      </w:r>
      <w:r>
        <w:rPr>
          <w:rFonts w:cs="Times New Roman"/>
          <w:i/>
          <w:sz w:val="28"/>
          <w:szCs w:val="28"/>
        </w:rPr>
        <w:t xml:space="preserve"> и подготовить материал, который сможет заинтересовать современных читателей.</w:t>
      </w:r>
      <w:r>
        <w:rPr>
          <w:rFonts w:eastAsia="Times New Roman" w:cs="Times New Roman"/>
          <w:bCs/>
          <w:i/>
          <w:sz w:val="28"/>
          <w:szCs w:val="28"/>
        </w:rPr>
        <w:t xml:space="preserve">   Помните, что </w:t>
      </w:r>
      <w:r>
        <w:rPr>
          <w:rFonts w:cs="Times New Roman"/>
          <w:i/>
          <w:sz w:val="28"/>
          <w:szCs w:val="28"/>
        </w:rPr>
        <w:t xml:space="preserve">история – это не просто даты и события. Это судьбы людей, которые мы должны услышать и сохранить </w:t>
      </w:r>
    </w:p>
    <w:p w:rsidR="002F3B23" w:rsidRDefault="002F3B23" w:rsidP="002F3B23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лгоритм выполнения: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формируйте группу журналистов- исследователей. 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роли: фотограф, оформитель, редактор, интервьюер.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ьте   список вопросов, с количеством определитесь сами, но не более 15-ти (о жизни, труде, образовании, трудностях периода).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, кто будет вашим респондентом (родственник, знакомый, учитель, ветеран труда).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говоритесь о встрече, объяснив сове задание.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дите интервью, придерживайтесь дружелюбного, уважительного стиля общения, вопросы задавайте корректно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пишите интервью. Сделайте фото. 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Уточните, есть ли у этого человека документы, фотографии, вещи, которые помогут вам выполнить задание. Спросите разрешения и сфотографируйте их.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формите материал в виде очерка (1–2 страницы), презентации, видеоролика, подкаста (на выбор) </w:t>
      </w:r>
    </w:p>
    <w:p w:rsidR="002F3B23" w:rsidRDefault="002F3B23" w:rsidP="002F3B23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ставьте работу в классе. </w:t>
      </w:r>
    </w:p>
    <w:p w:rsidR="002F3B23" w:rsidRDefault="002F3B23" w:rsidP="002F3B23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сточники информации:</w:t>
      </w:r>
    </w:p>
    <w:p w:rsidR="002F3B23" w:rsidRDefault="002F3B23" w:rsidP="002F3B23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ичные воспоминания респондентов.</w:t>
      </w:r>
    </w:p>
    <w:p w:rsidR="002F3B23" w:rsidRDefault="002F3B23" w:rsidP="002F3B23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кументальные фильмы, статьи об этом периоде.</w:t>
      </w:r>
    </w:p>
    <w:p w:rsidR="002F3B23" w:rsidRDefault="002F3B23" w:rsidP="002F3B23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бник истории Беларуси.</w:t>
      </w:r>
    </w:p>
    <w:p w:rsidR="002F3B23" w:rsidRDefault="002F3B23" w:rsidP="002F3B23">
      <w:pPr>
        <w:spacing w:before="100" w:beforeAutospacing="1" w:after="100" w:afterAutospacing="1"/>
        <w:ind w:firstLine="0"/>
        <w:jc w:val="left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Критерии оценива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писание</w:t>
            </w:r>
          </w:p>
        </w:tc>
      </w:tr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рическая достовер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пользованы достоверные факты, даты, события</w:t>
            </w:r>
          </w:p>
        </w:tc>
      </w:tr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лубина интервь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опросы составлены грамотно, корректно. Затрагивают все сферы деятельности</w:t>
            </w:r>
          </w:p>
        </w:tc>
      </w:tr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ачество оформ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Оформление соответствует правилам. Эстетично. Нет грамматических, речевых, орфографических ошибок. </w:t>
            </w:r>
          </w:p>
        </w:tc>
      </w:tr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Оригинальность подачи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ворческий подход. Новые формы представления материала</w:t>
            </w:r>
          </w:p>
        </w:tc>
      </w:tr>
      <w:tr w:rsidR="002F3B23" w:rsidTr="002F3B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3" w:rsidRDefault="002F3B23">
            <w:pPr>
              <w:ind w:firstLine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2F3B23" w:rsidRDefault="002F3B23" w:rsidP="002F3B23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2F3B23" w:rsidRDefault="002F3B23" w:rsidP="002F3B23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6C5EF0" w:rsidRPr="002F3B23" w:rsidRDefault="006C5EF0" w:rsidP="002F3B23"/>
    <w:sectPr w:rsidR="006C5EF0" w:rsidRPr="002F3B23" w:rsidSect="007F268D">
      <w:pgSz w:w="11906" w:h="16838"/>
      <w:pgMar w:top="1134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01"/>
    <w:multiLevelType w:val="multilevel"/>
    <w:tmpl w:val="14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D57"/>
    <w:multiLevelType w:val="multilevel"/>
    <w:tmpl w:val="99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B461A"/>
    <w:multiLevelType w:val="multilevel"/>
    <w:tmpl w:val="2A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F7F99"/>
    <w:multiLevelType w:val="multilevel"/>
    <w:tmpl w:val="D2D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B68FD"/>
    <w:multiLevelType w:val="multilevel"/>
    <w:tmpl w:val="184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A46"/>
    <w:multiLevelType w:val="multilevel"/>
    <w:tmpl w:val="DBB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85604"/>
    <w:multiLevelType w:val="multilevel"/>
    <w:tmpl w:val="605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F62C4"/>
    <w:multiLevelType w:val="multilevel"/>
    <w:tmpl w:val="AA3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31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29"/>
  </w:num>
  <w:num w:numId="11">
    <w:abstractNumId w:val="22"/>
  </w:num>
  <w:num w:numId="12">
    <w:abstractNumId w:val="10"/>
  </w:num>
  <w:num w:numId="13">
    <w:abstractNumId w:val="2"/>
  </w:num>
  <w:num w:numId="14">
    <w:abstractNumId w:val="28"/>
  </w:num>
  <w:num w:numId="15">
    <w:abstractNumId w:val="13"/>
  </w:num>
  <w:num w:numId="16">
    <w:abstractNumId w:val="14"/>
  </w:num>
  <w:num w:numId="17">
    <w:abstractNumId w:val="11"/>
  </w:num>
  <w:num w:numId="18">
    <w:abstractNumId w:val="32"/>
  </w:num>
  <w:num w:numId="19">
    <w:abstractNumId w:val="17"/>
  </w:num>
  <w:num w:numId="20">
    <w:abstractNumId w:val="8"/>
  </w:num>
  <w:num w:numId="21">
    <w:abstractNumId w:val="4"/>
  </w:num>
  <w:num w:numId="22">
    <w:abstractNumId w:val="5"/>
  </w:num>
  <w:num w:numId="23">
    <w:abstractNumId w:val="27"/>
  </w:num>
  <w:num w:numId="24">
    <w:abstractNumId w:val="6"/>
  </w:num>
  <w:num w:numId="25">
    <w:abstractNumId w:val="35"/>
  </w:num>
  <w:num w:numId="26">
    <w:abstractNumId w:val="20"/>
  </w:num>
  <w:num w:numId="27">
    <w:abstractNumId w:val="30"/>
  </w:num>
  <w:num w:numId="28">
    <w:abstractNumId w:val="34"/>
  </w:num>
  <w:num w:numId="29">
    <w:abstractNumId w:val="24"/>
  </w:num>
  <w:num w:numId="30">
    <w:abstractNumId w:val="0"/>
  </w:num>
  <w:num w:numId="31">
    <w:abstractNumId w:val="3"/>
  </w:num>
  <w:num w:numId="32">
    <w:abstractNumId w:val="26"/>
  </w:num>
  <w:num w:numId="33">
    <w:abstractNumId w:val="7"/>
  </w:num>
  <w:num w:numId="34">
    <w:abstractNumId w:val="33"/>
  </w:num>
  <w:num w:numId="35">
    <w:abstractNumId w:val="16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82D3C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2F3B23"/>
    <w:rsid w:val="00302C61"/>
    <w:rsid w:val="003334A4"/>
    <w:rsid w:val="00351FEC"/>
    <w:rsid w:val="00370058"/>
    <w:rsid w:val="0038573A"/>
    <w:rsid w:val="003A6D08"/>
    <w:rsid w:val="003B658E"/>
    <w:rsid w:val="00417EB7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44CDB"/>
    <w:rsid w:val="00B95CE0"/>
    <w:rsid w:val="00BD377C"/>
    <w:rsid w:val="00BD429F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B194C"/>
    <w:rsid w:val="00ED28BB"/>
    <w:rsid w:val="00EF0A88"/>
    <w:rsid w:val="00F25367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5B4D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6FAF-6858-4684-9F1B-5215E19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3-01T14:07:00Z</dcterms:created>
  <dcterms:modified xsi:type="dcterms:W3CDTF">2025-03-02T10:55:00Z</dcterms:modified>
</cp:coreProperties>
</file>